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FF9C5" w14:textId="77B0539A" w:rsidR="00A514FE" w:rsidRPr="00A514FE" w:rsidRDefault="2B6837F3" w:rsidP="00727053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  <w:r w:rsidRPr="2B6837F3">
        <w:rPr>
          <w:rFonts w:ascii="Century Gothic" w:eastAsia="Century Gothic" w:hAnsi="Century Gothic" w:cs="Century Gothic"/>
          <w:b/>
          <w:bCs/>
          <w:sz w:val="32"/>
          <w:szCs w:val="32"/>
        </w:rPr>
        <w:t>Christopher Landry</w:t>
      </w:r>
      <w:r w:rsidR="00A514FE">
        <w:rPr>
          <w:rFonts w:ascii="Century Gothic" w:eastAsia="Century Gothic" w:hAnsi="Century Gothic" w:cs="Century Gothic"/>
          <w:b/>
          <w:bCs/>
          <w:sz w:val="32"/>
          <w:szCs w:val="32"/>
        </w:rPr>
        <w:t xml:space="preserve">                                        </w:t>
      </w:r>
      <w:hyperlink r:id="rId8" w:history="1">
        <w:r w:rsidR="00D45E25" w:rsidRPr="006B4054">
          <w:rPr>
            <w:rStyle w:val="Hyperlink"/>
            <w:rFonts w:ascii="Century Gothic" w:eastAsia="Century Gothic" w:hAnsi="Century Gothic" w:cs="Century Gothic"/>
            <w:bCs/>
            <w:sz w:val="20"/>
            <w:szCs w:val="20"/>
          </w:rPr>
          <w:t>antics@hotmail.com</w:t>
        </w:r>
      </w:hyperlink>
      <w:r w:rsidR="007F60E3" w:rsidRPr="007F60E3"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 xml:space="preserve"> | </w:t>
      </w:r>
      <w:r w:rsidR="007F60E3">
        <w:rPr>
          <w:rFonts w:ascii="Century Gothic" w:eastAsia="Century Gothic" w:hAnsi="Century Gothic" w:cs="Century Gothic"/>
          <w:bCs/>
          <w:sz w:val="20"/>
          <w:szCs w:val="20"/>
        </w:rPr>
        <w:t>(613) 360-4308</w:t>
      </w:r>
    </w:p>
    <w:p w14:paraId="7FFDE018" w14:textId="3A4019DA" w:rsidR="008144E4" w:rsidRPr="008C4E46" w:rsidRDefault="2B6837F3" w:rsidP="008C4E46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Summary of Skills, Values, and Interests</w:t>
      </w:r>
    </w:p>
    <w:p w14:paraId="7085699F" w14:textId="43F9180D" w:rsidR="008144E4" w:rsidRDefault="00EC1636" w:rsidP="008C4E46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P</w:t>
      </w:r>
      <w:r w:rsidR="007F60E3">
        <w:rPr>
          <w:rFonts w:ascii="Century Gothic" w:eastAsia="Century Gothic" w:hAnsi="Century Gothic" w:cs="Century Gothic"/>
          <w:sz w:val="20"/>
          <w:szCs w:val="20"/>
        </w:rPr>
        <w:t>rogramming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experience</w:t>
      </w:r>
      <w:r w:rsidR="007F60E3">
        <w:rPr>
          <w:rFonts w:ascii="Century Gothic" w:eastAsia="Century Gothic" w:hAnsi="Century Gothic" w:cs="Century Gothic"/>
          <w:sz w:val="20"/>
          <w:szCs w:val="20"/>
        </w:rPr>
        <w:t xml:space="preserve"> in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 xml:space="preserve"> C++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, 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 xml:space="preserve"> C#</w:t>
      </w:r>
      <w:r>
        <w:rPr>
          <w:rFonts w:ascii="Century Gothic" w:eastAsia="Century Gothic" w:hAnsi="Century Gothic" w:cs="Century Gothic"/>
          <w:sz w:val="20"/>
          <w:szCs w:val="20"/>
        </w:rPr>
        <w:t>, python</w:t>
      </w:r>
      <w:r w:rsidR="005A00FC">
        <w:rPr>
          <w:rFonts w:ascii="Century Gothic" w:eastAsia="Century Gothic" w:hAnsi="Century Gothic" w:cs="Century Gothic"/>
          <w:sz w:val="20"/>
          <w:szCs w:val="20"/>
        </w:rPr>
        <w:t>, query</w:t>
      </w:r>
      <w:r w:rsidR="007F60E3">
        <w:rPr>
          <w:rFonts w:ascii="Century Gothic" w:eastAsia="Century Gothic" w:hAnsi="Century Gothic" w:cs="Century Gothic"/>
          <w:sz w:val="20"/>
          <w:szCs w:val="20"/>
        </w:rPr>
        <w:t xml:space="preserve"> and </w:t>
      </w:r>
      <w:r>
        <w:rPr>
          <w:rFonts w:ascii="Century Gothic" w:eastAsia="Century Gothic" w:hAnsi="Century Gothic" w:cs="Century Gothic"/>
          <w:sz w:val="20"/>
          <w:szCs w:val="20"/>
        </w:rPr>
        <w:t>markup</w:t>
      </w:r>
      <w:r w:rsidR="005A00FC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7F60E3">
        <w:rPr>
          <w:rFonts w:ascii="Century Gothic" w:eastAsia="Century Gothic" w:hAnsi="Century Gothic" w:cs="Century Gothic"/>
          <w:sz w:val="20"/>
          <w:szCs w:val="20"/>
        </w:rPr>
        <w:t>languages</w:t>
      </w:r>
    </w:p>
    <w:p w14:paraId="5DF65624" w14:textId="7A838B30" w:rsidR="00EC1636" w:rsidRDefault="00EC1636" w:rsidP="00EC1636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Strong sense of development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pipeline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in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popular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game engines (Unity/SDL)</w:t>
      </w:r>
    </w:p>
    <w:p w14:paraId="237F97B1" w14:textId="3FF817CC" w:rsidR="00EC1636" w:rsidRDefault="00EC1636" w:rsidP="00EC1636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Knowledge of server-side and client-side programming (interpolation, etc)</w:t>
      </w:r>
    </w:p>
    <w:p w14:paraId="2BB5C11B" w14:textId="266E5574" w:rsidR="00EC1636" w:rsidRDefault="00EC1636" w:rsidP="00EC1636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Basic knowledge of SOAP and REST API and differences between the two</w:t>
      </w:r>
    </w:p>
    <w:p w14:paraId="71D11A94" w14:textId="72045E1E" w:rsidR="00EC1636" w:rsidRPr="00EC1636" w:rsidRDefault="00EC1636" w:rsidP="00EC1636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Strong understanding of the software development life cycle</w:t>
      </w:r>
    </w:p>
    <w:p w14:paraId="585F0F42" w14:textId="1D2E9B95" w:rsidR="008C4E46" w:rsidRPr="008144E4" w:rsidRDefault="008C4E46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Experienced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>in agile working environments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and meetings (SCRUM/Sprints)</w:t>
      </w:r>
    </w:p>
    <w:p w14:paraId="1A742CB9" w14:textId="579D5E91" w:rsidR="008144E4" w:rsidRPr="008C4E46" w:rsidRDefault="008C4E46" w:rsidP="008C4E46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Ability 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>to</w:t>
      </w:r>
      <w:r w:rsidR="00EC1636">
        <w:rPr>
          <w:rFonts w:ascii="Century Gothic" w:eastAsia="Century Gothic" w:hAnsi="Century Gothic" w:cs="Century Gothic"/>
          <w:sz w:val="20"/>
          <w:szCs w:val="20"/>
        </w:rPr>
        <w:t xml:space="preserve"> independently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EC1636">
        <w:rPr>
          <w:rFonts w:ascii="Century Gothic" w:eastAsia="Century Gothic" w:hAnsi="Century Gothic" w:cs="Century Gothic"/>
          <w:sz w:val="20"/>
          <w:szCs w:val="20"/>
        </w:rPr>
        <w:t>updating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 xml:space="preserve"> collaboration software (Trello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, 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>Jira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and more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>)</w:t>
      </w:r>
    </w:p>
    <w:p w14:paraId="57F26356" w14:textId="23F558EE" w:rsidR="008144E4" w:rsidRPr="008144E4" w:rsidRDefault="00EC1636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Previous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 xml:space="preserve"> experience working in VIM and Linux environments</w:t>
      </w:r>
    </w:p>
    <w:p w14:paraId="5F3555BC" w14:textId="569D3502" w:rsidR="008C4E46" w:rsidRDefault="008C4E46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Implementation of API and external services for applications</w:t>
      </w:r>
    </w:p>
    <w:p w14:paraId="2BA6616D" w14:textId="25592BA9" w:rsidR="008C4E46" w:rsidRDefault="008C4E46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Strong interpersonal skills and ability to cooperate with others</w:t>
      </w:r>
    </w:p>
    <w:p w14:paraId="68ECA917" w14:textId="24108C2C" w:rsidR="00E82D2A" w:rsidRDefault="00EC1636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Successfully deployed and ported games between console, PC and VR</w:t>
      </w:r>
    </w:p>
    <w:p w14:paraId="02D92F68" w14:textId="77777777" w:rsidR="000508DC" w:rsidRDefault="000508DC" w:rsidP="00727053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</w:p>
    <w:p w14:paraId="34D3D6FE" w14:textId="50E1D5F0" w:rsidR="009806CD" w:rsidRPr="00A514FE" w:rsidRDefault="2B6837F3" w:rsidP="00727053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Education</w:t>
      </w:r>
    </w:p>
    <w:p w14:paraId="64F4AD9A" w14:textId="6BD85585" w:rsidR="009806CD" w:rsidRPr="008144E4" w:rsidRDefault="2B6837F3" w:rsidP="00727053">
      <w:r w:rsidRPr="008144E4">
        <w:rPr>
          <w:rFonts w:ascii="Century Gothic" w:eastAsia="Century Gothic" w:hAnsi="Century Gothic" w:cs="Century Gothic"/>
          <w:sz w:val="20"/>
          <w:szCs w:val="20"/>
        </w:rPr>
        <w:t>St. Lawrence College                                                                          September 2017-</w:t>
      </w:r>
      <w:r w:rsidR="000508DC">
        <w:rPr>
          <w:rFonts w:ascii="Century Gothic" w:eastAsia="Century Gothic" w:hAnsi="Century Gothic" w:cs="Century Gothic"/>
          <w:sz w:val="20"/>
          <w:szCs w:val="20"/>
        </w:rPr>
        <w:t>June 2019</w:t>
      </w:r>
    </w:p>
    <w:p w14:paraId="6E77F65B" w14:textId="344296DF" w:rsidR="008144E4" w:rsidRPr="008144E4" w:rsidRDefault="008144E4" w:rsidP="00A514FE">
      <w:pPr>
        <w:pStyle w:val="ListParagraph"/>
        <w:numPr>
          <w:ilvl w:val="0"/>
          <w:numId w:val="22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Graduated and received</w:t>
      </w:r>
      <w:r w:rsidR="008C4E46">
        <w:rPr>
          <w:rFonts w:ascii="Century Gothic" w:eastAsia="Century Gothic" w:hAnsi="Century Gothic" w:cs="Century Gothic"/>
          <w:sz w:val="20"/>
          <w:szCs w:val="20"/>
        </w:rPr>
        <w:t xml:space="preserve"> the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Game Programming diploma</w:t>
      </w:r>
    </w:p>
    <w:p w14:paraId="715E5E5F" w14:textId="35FDCC11" w:rsidR="009806CD" w:rsidRPr="008144E4" w:rsidRDefault="2B6837F3" w:rsidP="00727053"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St. Lawrence Secondary School                                              </w:t>
      </w:r>
      <w:r w:rsidR="00E93E80">
        <w:rPr>
          <w:rFonts w:ascii="Century Gothic" w:eastAsia="Century Gothic" w:hAnsi="Century Gothic" w:cs="Century Gothic"/>
          <w:sz w:val="20"/>
          <w:szCs w:val="20"/>
        </w:rPr>
        <w:t xml:space="preserve">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   </w:t>
      </w:r>
      <w:r w:rsidR="000508DC">
        <w:rPr>
          <w:rFonts w:ascii="Century Gothic" w:eastAsia="Century Gothic" w:hAnsi="Century Gothic" w:cs="Century Gothic"/>
          <w:sz w:val="20"/>
          <w:szCs w:val="20"/>
        </w:rPr>
        <w:t xml:space="preserve"> 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September 2010-June 2014</w:t>
      </w:r>
    </w:p>
    <w:p w14:paraId="1B307EBA" w14:textId="5E2CE52D" w:rsidR="009806CD" w:rsidRPr="00727053" w:rsidRDefault="008C4E46" w:rsidP="00A514FE">
      <w:pPr>
        <w:pStyle w:val="ListParagraph"/>
        <w:numPr>
          <w:ilvl w:val="0"/>
          <w:numId w:val="22"/>
        </w:num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Graduated </w:t>
      </w:r>
      <w:r w:rsidR="2B6837F3" w:rsidRPr="008144E4">
        <w:rPr>
          <w:rFonts w:ascii="Century Gothic" w:eastAsia="Century Gothic" w:hAnsi="Century Gothic" w:cs="Century Gothic"/>
          <w:sz w:val="20"/>
          <w:szCs w:val="20"/>
        </w:rPr>
        <w:t>and received the Ontario Secondary School Diploma</w:t>
      </w:r>
    </w:p>
    <w:p w14:paraId="4EE48533" w14:textId="77777777" w:rsidR="000508DC" w:rsidRDefault="000508DC" w:rsidP="00727053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</w:p>
    <w:p w14:paraId="60964241" w14:textId="60FC6CBD" w:rsidR="009806CD" w:rsidRPr="00A514FE" w:rsidRDefault="2B6837F3" w:rsidP="00727053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Work Experience</w:t>
      </w:r>
    </w:p>
    <w:p w14:paraId="1A19CC1F" w14:textId="38EE413C" w:rsidR="009806CD" w:rsidRPr="008144E4" w:rsidRDefault="2B6837F3" w:rsidP="00727053"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Xplornet Communications                                                              </w:t>
      </w:r>
      <w:r w:rsidR="00E93E80">
        <w:rPr>
          <w:rFonts w:ascii="Century Gothic" w:eastAsia="Century Gothic" w:hAnsi="Century Gothic" w:cs="Century Gothic"/>
          <w:sz w:val="20"/>
          <w:szCs w:val="20"/>
        </w:rPr>
        <w:t xml:space="preserve"> 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       August 2017-Present</w:t>
      </w:r>
    </w:p>
    <w:p w14:paraId="567A4319" w14:textId="245670D2" w:rsidR="009806CD" w:rsidRPr="00727053" w:rsidRDefault="008C4E46" w:rsidP="008144E4">
      <w:pPr>
        <w:pStyle w:val="ListParagraph"/>
        <w:numPr>
          <w:ilvl w:val="0"/>
          <w:numId w:val="17"/>
        </w:numPr>
      </w:pPr>
      <w:r>
        <w:rPr>
          <w:rFonts w:ascii="Century Gothic" w:eastAsia="Century Gothic" w:hAnsi="Century Gothic" w:cs="Century Gothic"/>
          <w:sz w:val="20"/>
          <w:szCs w:val="20"/>
        </w:rPr>
        <w:t>Providing</w:t>
      </w:r>
      <w:r w:rsidR="00F26242">
        <w:rPr>
          <w:rFonts w:ascii="Century Gothic" w:eastAsia="Century Gothic" w:hAnsi="Century Gothic" w:cs="Century Gothic"/>
          <w:sz w:val="20"/>
          <w:szCs w:val="20"/>
        </w:rPr>
        <w:t xml:space="preserve"> inbound call support for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F26242">
        <w:rPr>
          <w:rFonts w:ascii="Century Gothic" w:eastAsia="Century Gothic" w:hAnsi="Century Gothic" w:cs="Century Gothic"/>
          <w:sz w:val="20"/>
          <w:szCs w:val="20"/>
        </w:rPr>
        <w:t>billing and technical issues</w:t>
      </w:r>
    </w:p>
    <w:p w14:paraId="5185A884" w14:textId="4E30FF31" w:rsidR="005403FA" w:rsidRPr="005403FA" w:rsidRDefault="008C4E46" w:rsidP="005403FA">
      <w:pPr>
        <w:pStyle w:val="ListParagraph"/>
        <w:numPr>
          <w:ilvl w:val="0"/>
          <w:numId w:val="17"/>
        </w:numPr>
      </w:pPr>
      <w:r>
        <w:rPr>
          <w:rFonts w:ascii="Century Gothic" w:eastAsia="Century Gothic" w:hAnsi="Century Gothic" w:cs="Century Gothic"/>
          <w:sz w:val="20"/>
          <w:szCs w:val="20"/>
        </w:rPr>
        <w:t>Excellent skills retaining customer</w:t>
      </w:r>
      <w:r w:rsidR="00F26242">
        <w:rPr>
          <w:rFonts w:ascii="Century Gothic" w:eastAsia="Century Gothic" w:hAnsi="Century Gothic" w:cs="Century Gothic"/>
          <w:sz w:val="20"/>
          <w:szCs w:val="20"/>
        </w:rPr>
        <w:t>s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F26242">
        <w:rPr>
          <w:rFonts w:ascii="Century Gothic" w:eastAsia="Century Gothic" w:hAnsi="Century Gothic" w:cs="Century Gothic"/>
          <w:sz w:val="20"/>
          <w:szCs w:val="20"/>
        </w:rPr>
        <w:t>achieving over 90% on my scorecard 11/12 months</w:t>
      </w:r>
    </w:p>
    <w:p w14:paraId="5A105A48" w14:textId="38DA8589" w:rsidR="005403FA" w:rsidRPr="005403FA" w:rsidRDefault="008C4E46" w:rsidP="005403FA">
      <w:pPr>
        <w:pStyle w:val="ListParagraph"/>
        <w:numPr>
          <w:ilvl w:val="0"/>
          <w:numId w:val="17"/>
        </w:numPr>
      </w:pPr>
      <w:r>
        <w:rPr>
          <w:rFonts w:ascii="Century Gothic" w:eastAsia="Century Gothic" w:hAnsi="Century Gothic" w:cs="Century Gothic"/>
          <w:sz w:val="20"/>
          <w:szCs w:val="20"/>
        </w:rPr>
        <w:t>Awarded standing ovation multiple times for showing excellence recognized by management</w:t>
      </w:r>
    </w:p>
    <w:p w14:paraId="5371973F" w14:textId="5253D8BE" w:rsidR="009806CD" w:rsidRPr="005403FA" w:rsidRDefault="00F26242" w:rsidP="005403FA">
      <w:pPr>
        <w:pStyle w:val="ListParagraph"/>
        <w:numPr>
          <w:ilvl w:val="0"/>
          <w:numId w:val="17"/>
        </w:numPr>
      </w:pPr>
      <w:r>
        <w:rPr>
          <w:rFonts w:ascii="Century Gothic" w:eastAsia="Century Gothic" w:hAnsi="Century Gothic" w:cs="Century Gothic"/>
          <w:sz w:val="20"/>
          <w:szCs w:val="20"/>
        </w:rPr>
        <w:t>Made use of</w:t>
      </w:r>
      <w:r w:rsidR="007F60E3">
        <w:rPr>
          <w:rFonts w:ascii="Century Gothic" w:eastAsia="Century Gothic" w:hAnsi="Century Gothic" w:cs="Century Gothic"/>
          <w:sz w:val="20"/>
          <w:szCs w:val="20"/>
        </w:rPr>
        <w:t xml:space="preserve"> multiple</w:t>
      </w:r>
      <w:r w:rsidR="00D45E25">
        <w:rPr>
          <w:rFonts w:ascii="Century Gothic" w:eastAsia="Century Gothic" w:hAnsi="Century Gothic" w:cs="Century Gothic"/>
          <w:sz w:val="20"/>
          <w:szCs w:val="20"/>
        </w:rPr>
        <w:t xml:space="preserve"> support</w:t>
      </w:r>
      <w:r w:rsidR="007F60E3">
        <w:rPr>
          <w:rFonts w:ascii="Century Gothic" w:eastAsia="Century Gothic" w:hAnsi="Century Gothic" w:cs="Century Gothic"/>
          <w:sz w:val="20"/>
          <w:szCs w:val="20"/>
        </w:rPr>
        <w:t xml:space="preserve"> systems</w:t>
      </w:r>
      <w:r>
        <w:rPr>
          <w:rFonts w:ascii="Century Gothic" w:eastAsia="Century Gothic" w:hAnsi="Century Gothic" w:cs="Century Gothic"/>
          <w:sz w:val="20"/>
          <w:szCs w:val="20"/>
        </w:rPr>
        <w:t>, tools</w:t>
      </w:r>
      <w:r w:rsidR="007F60E3">
        <w:rPr>
          <w:rFonts w:ascii="Century Gothic" w:eastAsia="Century Gothic" w:hAnsi="Century Gothic" w:cs="Century Gothic"/>
          <w:sz w:val="20"/>
          <w:szCs w:val="20"/>
        </w:rPr>
        <w:t xml:space="preserve"> and support articles to ensure </w:t>
      </w:r>
      <w:r>
        <w:rPr>
          <w:rFonts w:ascii="Century Gothic" w:eastAsia="Century Gothic" w:hAnsi="Century Gothic" w:cs="Century Gothic"/>
          <w:sz w:val="20"/>
          <w:szCs w:val="20"/>
        </w:rPr>
        <w:t>accuracy</w:t>
      </w:r>
    </w:p>
    <w:p w14:paraId="6EAAB6C9" w14:textId="69601892" w:rsidR="005403FA" w:rsidRPr="008144E4" w:rsidRDefault="005403FA" w:rsidP="005403FA">
      <w:r>
        <w:rPr>
          <w:rFonts w:ascii="Century Gothic" w:eastAsia="Century Gothic" w:hAnsi="Century Gothic" w:cs="Century Gothic"/>
          <w:sz w:val="20"/>
          <w:szCs w:val="20"/>
        </w:rPr>
        <w:t>S</w:t>
      </w:r>
      <w:r w:rsidR="007F60E3">
        <w:rPr>
          <w:rFonts w:ascii="Century Gothic" w:eastAsia="Century Gothic" w:hAnsi="Century Gothic" w:cs="Century Gothic"/>
          <w:sz w:val="20"/>
          <w:szCs w:val="20"/>
        </w:rPr>
        <w:t xml:space="preserve">t. </w:t>
      </w:r>
      <w:r>
        <w:rPr>
          <w:rFonts w:ascii="Century Gothic" w:eastAsia="Century Gothic" w:hAnsi="Century Gothic" w:cs="Century Gothic"/>
          <w:sz w:val="20"/>
          <w:szCs w:val="20"/>
        </w:rPr>
        <w:t>Lawrence College Research &amp; Development                                 August 2019 – September 2019</w:t>
      </w:r>
    </w:p>
    <w:p w14:paraId="7EBFF0E5" w14:textId="10F60E84" w:rsidR="005403FA" w:rsidRPr="005403FA" w:rsidRDefault="005403FA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Managed code and developed architecture for a virtual reality project</w:t>
      </w:r>
    </w:p>
    <w:p w14:paraId="4A97A8F5" w14:textId="7DC9C974" w:rsidR="005403FA" w:rsidRPr="005403FA" w:rsidRDefault="005403FA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Gathered information from real life scenarios to help simulate in-game</w:t>
      </w:r>
    </w:p>
    <w:p w14:paraId="414266E5" w14:textId="384673C9" w:rsidR="005403FA" w:rsidRPr="005403FA" w:rsidRDefault="00F26242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Deployed</w:t>
      </w:r>
      <w:r w:rsidR="007F60E3">
        <w:rPr>
          <w:rFonts w:ascii="Century Gothic" w:eastAsia="Century Gothic" w:hAnsi="Century Gothic" w:cs="Century Gothic"/>
          <w:sz w:val="20"/>
          <w:szCs w:val="20"/>
        </w:rPr>
        <w:t xml:space="preserve"> project on multiple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VR</w:t>
      </w:r>
      <w:r w:rsidR="007F60E3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platforms</w:t>
      </w:r>
      <w:r w:rsidR="007F60E3">
        <w:rPr>
          <w:rFonts w:ascii="Century Gothic" w:eastAsia="Century Gothic" w:hAnsi="Century Gothic" w:cs="Century Gothic"/>
          <w:sz w:val="20"/>
          <w:szCs w:val="20"/>
        </w:rPr>
        <w:t>: HTC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Vive</w:t>
      </w:r>
      <w:r w:rsidR="007F60E3">
        <w:rPr>
          <w:rFonts w:ascii="Century Gothic" w:eastAsia="Century Gothic" w:hAnsi="Century Gothic" w:cs="Century Gothic"/>
          <w:sz w:val="20"/>
          <w:szCs w:val="20"/>
        </w:rPr>
        <w:t>,</w:t>
      </w:r>
      <w:r w:rsidR="005403FA">
        <w:rPr>
          <w:rFonts w:ascii="Century Gothic" w:eastAsia="Century Gothic" w:hAnsi="Century Gothic" w:cs="Century Gothic"/>
          <w:sz w:val="20"/>
          <w:szCs w:val="20"/>
        </w:rPr>
        <w:t xml:space="preserve"> Oculus Rift,</w:t>
      </w:r>
      <w:r w:rsidR="007F60E3">
        <w:rPr>
          <w:rFonts w:ascii="Century Gothic" w:eastAsia="Century Gothic" w:hAnsi="Century Gothic" w:cs="Century Gothic"/>
          <w:sz w:val="20"/>
          <w:szCs w:val="20"/>
        </w:rPr>
        <w:t xml:space="preserve"> Rift</w:t>
      </w:r>
      <w:r w:rsidR="005403FA">
        <w:rPr>
          <w:rFonts w:ascii="Century Gothic" w:eastAsia="Century Gothic" w:hAnsi="Century Gothic" w:cs="Century Gothic"/>
          <w:sz w:val="20"/>
          <w:szCs w:val="20"/>
        </w:rPr>
        <w:t xml:space="preserve"> S and Go</w:t>
      </w:r>
    </w:p>
    <w:p w14:paraId="4CDF4A05" w14:textId="3E962454" w:rsidR="005403FA" w:rsidRPr="00727053" w:rsidRDefault="007F60E3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Approved budget extension</w:t>
      </w:r>
      <w:r w:rsidR="00F26242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F26242">
        <w:rPr>
          <w:rFonts w:ascii="Century Gothic" w:eastAsia="Century Gothic" w:hAnsi="Century Gothic" w:cs="Century Gothic"/>
          <w:sz w:val="20"/>
          <w:szCs w:val="20"/>
        </w:rPr>
        <w:t>of $50,000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for </w:t>
      </w:r>
      <w:r w:rsidR="008C4E46">
        <w:rPr>
          <w:rFonts w:ascii="Century Gothic" w:eastAsia="Century Gothic" w:hAnsi="Century Gothic" w:cs="Century Gothic"/>
          <w:sz w:val="20"/>
          <w:szCs w:val="20"/>
        </w:rPr>
        <w:t>the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school </w:t>
      </w:r>
      <w:r w:rsidR="008C4E46">
        <w:rPr>
          <w:rFonts w:ascii="Century Gothic" w:eastAsia="Century Gothic" w:hAnsi="Century Gothic" w:cs="Century Gothic"/>
          <w:sz w:val="20"/>
          <w:szCs w:val="20"/>
        </w:rPr>
        <w:t xml:space="preserve">allowing more funding </w:t>
      </w:r>
      <w:r>
        <w:rPr>
          <w:rFonts w:ascii="Century Gothic" w:eastAsia="Century Gothic" w:hAnsi="Century Gothic" w:cs="Century Gothic"/>
          <w:sz w:val="20"/>
          <w:szCs w:val="20"/>
        </w:rPr>
        <w:t>with our prototype</w:t>
      </w:r>
    </w:p>
    <w:p w14:paraId="6F58B0D7" w14:textId="27495A1D" w:rsidR="009806CD" w:rsidRPr="008144E4" w:rsidRDefault="2B6837F3" w:rsidP="2B6837F3"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Atelka Enterprise                                                                           </w:t>
      </w:r>
      <w:r w:rsidR="00E93E80">
        <w:rPr>
          <w:rFonts w:ascii="Century Gothic" w:eastAsia="Century Gothic" w:hAnsi="Century Gothic" w:cs="Century Gothic"/>
          <w:sz w:val="20"/>
          <w:szCs w:val="20"/>
        </w:rPr>
        <w:t xml:space="preserve">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       </w:t>
      </w:r>
      <w:r w:rsidR="00E93E80">
        <w:rPr>
          <w:rFonts w:ascii="Century Gothic" w:eastAsia="Century Gothic" w:hAnsi="Century Gothic" w:cs="Century Gothic"/>
          <w:sz w:val="20"/>
          <w:szCs w:val="20"/>
        </w:rPr>
        <w:t xml:space="preserve">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 July 2016-August 2017</w:t>
      </w:r>
    </w:p>
    <w:p w14:paraId="3B9DC5EB" w14:textId="597BFA05" w:rsidR="009806CD" w:rsidRPr="00727053" w:rsidRDefault="00F26242" w:rsidP="008144E4">
      <w:pPr>
        <w:pStyle w:val="ListParagraph"/>
        <w:numPr>
          <w:ilvl w:val="0"/>
          <w:numId w:val="18"/>
        </w:numPr>
      </w:pPr>
      <w:r>
        <w:rPr>
          <w:rFonts w:ascii="Century Gothic" w:eastAsia="Century Gothic" w:hAnsi="Century Gothic" w:cs="Century Gothic"/>
          <w:sz w:val="20"/>
          <w:szCs w:val="20"/>
        </w:rPr>
        <w:t>Team lead for commercial services AKA solutions for small business</w:t>
      </w:r>
    </w:p>
    <w:p w14:paraId="73DC30CC" w14:textId="3FF7AD39" w:rsidR="009806CD" w:rsidRPr="00727053" w:rsidRDefault="007F60E3" w:rsidP="008144E4">
      <w:pPr>
        <w:pStyle w:val="ListParagraph"/>
        <w:numPr>
          <w:ilvl w:val="0"/>
          <w:numId w:val="18"/>
        </w:numPr>
      </w:pPr>
      <w:r>
        <w:rPr>
          <w:rFonts w:ascii="Century Gothic" w:eastAsia="Century Gothic" w:hAnsi="Century Gothic" w:cs="Century Gothic"/>
          <w:sz w:val="20"/>
          <w:szCs w:val="20"/>
        </w:rPr>
        <w:t>Processed and sold high value orders over the telephone</w:t>
      </w:r>
      <w:r w:rsidR="008C4E46">
        <w:rPr>
          <w:rFonts w:ascii="Century Gothic" w:eastAsia="Century Gothic" w:hAnsi="Century Gothic" w:cs="Century Gothic"/>
          <w:sz w:val="20"/>
          <w:szCs w:val="20"/>
        </w:rPr>
        <w:t xml:space="preserve"> for mail items</w:t>
      </w:r>
      <w:r w:rsidR="00F26242">
        <w:rPr>
          <w:rFonts w:ascii="Century Gothic" w:eastAsia="Century Gothic" w:hAnsi="Century Gothic" w:cs="Century Gothic"/>
          <w:sz w:val="20"/>
          <w:szCs w:val="20"/>
        </w:rPr>
        <w:t xml:space="preserve"> and supplies</w:t>
      </w:r>
    </w:p>
    <w:p w14:paraId="286E3B1A" w14:textId="70124E05" w:rsidR="009806CD" w:rsidRPr="00727053" w:rsidRDefault="2B6837F3" w:rsidP="008144E4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Ensured quality for all team members, monitoring service tickets and calls</w:t>
      </w:r>
    </w:p>
    <w:p w14:paraId="2E4E4A29" w14:textId="3A83A81E" w:rsidR="009806CD" w:rsidRPr="008144E4" w:rsidRDefault="2B6837F3" w:rsidP="00727053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Displayed great leadership skills by often being picked to support the floor</w:t>
      </w:r>
      <w:r w:rsidR="008C4E46">
        <w:rPr>
          <w:rFonts w:ascii="Century Gothic" w:eastAsia="Century Gothic" w:hAnsi="Century Gothic" w:cs="Century Gothic"/>
          <w:sz w:val="20"/>
          <w:szCs w:val="20"/>
        </w:rPr>
        <w:t xml:space="preserve"> for assistance</w:t>
      </w:r>
    </w:p>
    <w:sectPr w:rsidR="009806CD" w:rsidRPr="008144E4" w:rsidSect="00E52749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13A41" w14:textId="77777777" w:rsidR="000D55AE" w:rsidRDefault="000D55AE" w:rsidP="00E52749">
      <w:pPr>
        <w:spacing w:after="0" w:line="240" w:lineRule="auto"/>
      </w:pPr>
      <w:r>
        <w:separator/>
      </w:r>
    </w:p>
  </w:endnote>
  <w:endnote w:type="continuationSeparator" w:id="0">
    <w:p w14:paraId="57B30FF6" w14:textId="77777777" w:rsidR="000D55AE" w:rsidRDefault="000D55AE" w:rsidP="00E5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FED3F" w14:textId="77777777" w:rsidR="000D55AE" w:rsidRDefault="000D55AE" w:rsidP="00E52749">
      <w:pPr>
        <w:spacing w:after="0" w:line="240" w:lineRule="auto"/>
      </w:pPr>
      <w:r>
        <w:separator/>
      </w:r>
    </w:p>
  </w:footnote>
  <w:footnote w:type="continuationSeparator" w:id="0">
    <w:p w14:paraId="6C7E2AD4" w14:textId="77777777" w:rsidR="000D55AE" w:rsidRDefault="000D55AE" w:rsidP="00E5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00E43"/>
    <w:multiLevelType w:val="hybridMultilevel"/>
    <w:tmpl w:val="C9CC25BE"/>
    <w:lvl w:ilvl="0" w:tplc="38AEB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6D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4B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25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49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05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85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4B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89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02C1"/>
    <w:multiLevelType w:val="hybridMultilevel"/>
    <w:tmpl w:val="A132A98E"/>
    <w:lvl w:ilvl="0" w:tplc="1C2E5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AF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26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A6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2D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E9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21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831"/>
    <w:multiLevelType w:val="hybridMultilevel"/>
    <w:tmpl w:val="5344E446"/>
    <w:lvl w:ilvl="0" w:tplc="F2C06C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E90F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A2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4F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4F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E4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A5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47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E3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5430"/>
    <w:multiLevelType w:val="hybridMultilevel"/>
    <w:tmpl w:val="FFA6146A"/>
    <w:lvl w:ilvl="0" w:tplc="75DE6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E083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68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A5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89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A4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41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2E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4A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81D3D"/>
    <w:multiLevelType w:val="hybridMultilevel"/>
    <w:tmpl w:val="EB14DC7E"/>
    <w:lvl w:ilvl="0" w:tplc="7A104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61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E1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EE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48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AC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42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0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E4C4E"/>
    <w:multiLevelType w:val="hybridMultilevel"/>
    <w:tmpl w:val="B6DA3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44544"/>
    <w:multiLevelType w:val="hybridMultilevel"/>
    <w:tmpl w:val="056C6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5521E"/>
    <w:multiLevelType w:val="hybridMultilevel"/>
    <w:tmpl w:val="894A74C0"/>
    <w:lvl w:ilvl="0" w:tplc="0D6C4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A5C01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3ADA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ECBA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348F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7E09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AC32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1E2C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76F43"/>
    <w:multiLevelType w:val="hybridMultilevel"/>
    <w:tmpl w:val="7AC68C86"/>
    <w:lvl w:ilvl="0" w:tplc="56208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C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0E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8D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E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EA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60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01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AB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97F08"/>
    <w:multiLevelType w:val="hybridMultilevel"/>
    <w:tmpl w:val="C9869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5D0E0B"/>
    <w:multiLevelType w:val="hybridMultilevel"/>
    <w:tmpl w:val="E2683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CA475C"/>
    <w:multiLevelType w:val="hybridMultilevel"/>
    <w:tmpl w:val="9C96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11939"/>
    <w:multiLevelType w:val="hybridMultilevel"/>
    <w:tmpl w:val="CF6605EE"/>
    <w:lvl w:ilvl="0" w:tplc="ED2E8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8A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0B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67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6C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C0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E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6B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EB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C2DD4"/>
    <w:multiLevelType w:val="hybridMultilevel"/>
    <w:tmpl w:val="B818F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9AC"/>
    <w:multiLevelType w:val="hybridMultilevel"/>
    <w:tmpl w:val="690C4E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FF6AA9"/>
    <w:multiLevelType w:val="hybridMultilevel"/>
    <w:tmpl w:val="4E988B8E"/>
    <w:lvl w:ilvl="0" w:tplc="69BEFF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0F2C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61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6D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AB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83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EA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A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85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C1413"/>
    <w:multiLevelType w:val="hybridMultilevel"/>
    <w:tmpl w:val="BFA6B890"/>
    <w:lvl w:ilvl="0" w:tplc="256E7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9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8C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1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E3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A4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6D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C3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0B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D15C7"/>
    <w:multiLevelType w:val="hybridMultilevel"/>
    <w:tmpl w:val="304C45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47A9C"/>
    <w:multiLevelType w:val="hybridMultilevel"/>
    <w:tmpl w:val="FBB62EEE"/>
    <w:lvl w:ilvl="0" w:tplc="B8007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A8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4D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24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43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88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69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6B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67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721CF"/>
    <w:multiLevelType w:val="hybridMultilevel"/>
    <w:tmpl w:val="5282B5A8"/>
    <w:lvl w:ilvl="0" w:tplc="892CC7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FDE4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8D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EC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65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8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E4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3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CB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16C30"/>
    <w:multiLevelType w:val="hybridMultilevel"/>
    <w:tmpl w:val="667C0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54DD"/>
    <w:multiLevelType w:val="hybridMultilevel"/>
    <w:tmpl w:val="D4BC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8"/>
  </w:num>
  <w:num w:numId="5">
    <w:abstractNumId w:val="0"/>
  </w:num>
  <w:num w:numId="6">
    <w:abstractNumId w:val="2"/>
  </w:num>
  <w:num w:numId="7">
    <w:abstractNumId w:val="19"/>
  </w:num>
  <w:num w:numId="8">
    <w:abstractNumId w:val="3"/>
  </w:num>
  <w:num w:numId="9">
    <w:abstractNumId w:val="16"/>
  </w:num>
  <w:num w:numId="10">
    <w:abstractNumId w:val="15"/>
  </w:num>
  <w:num w:numId="11">
    <w:abstractNumId w:val="1"/>
  </w:num>
  <w:num w:numId="12">
    <w:abstractNumId w:val="4"/>
  </w:num>
  <w:num w:numId="13">
    <w:abstractNumId w:val="21"/>
  </w:num>
  <w:num w:numId="14">
    <w:abstractNumId w:val="14"/>
  </w:num>
  <w:num w:numId="15">
    <w:abstractNumId w:val="10"/>
  </w:num>
  <w:num w:numId="16">
    <w:abstractNumId w:val="11"/>
  </w:num>
  <w:num w:numId="17">
    <w:abstractNumId w:val="13"/>
  </w:num>
  <w:num w:numId="18">
    <w:abstractNumId w:val="20"/>
  </w:num>
  <w:num w:numId="19">
    <w:abstractNumId w:val="6"/>
  </w:num>
  <w:num w:numId="20">
    <w:abstractNumId w:val="17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E12403"/>
    <w:rsid w:val="000508DC"/>
    <w:rsid w:val="000B6E53"/>
    <w:rsid w:val="000D55AE"/>
    <w:rsid w:val="00181191"/>
    <w:rsid w:val="001DCB31"/>
    <w:rsid w:val="003972E8"/>
    <w:rsid w:val="0041166E"/>
    <w:rsid w:val="00471228"/>
    <w:rsid w:val="005403FA"/>
    <w:rsid w:val="005A00FC"/>
    <w:rsid w:val="005A2CB9"/>
    <w:rsid w:val="005C1B9E"/>
    <w:rsid w:val="005F285C"/>
    <w:rsid w:val="00693D9A"/>
    <w:rsid w:val="006E2528"/>
    <w:rsid w:val="006E5780"/>
    <w:rsid w:val="006E6684"/>
    <w:rsid w:val="00727053"/>
    <w:rsid w:val="007F60E3"/>
    <w:rsid w:val="008144E4"/>
    <w:rsid w:val="0086195B"/>
    <w:rsid w:val="008C3AF3"/>
    <w:rsid w:val="008C4E46"/>
    <w:rsid w:val="0090348F"/>
    <w:rsid w:val="00904B3E"/>
    <w:rsid w:val="00914A01"/>
    <w:rsid w:val="009806CD"/>
    <w:rsid w:val="00A4374F"/>
    <w:rsid w:val="00A514FE"/>
    <w:rsid w:val="00B66395"/>
    <w:rsid w:val="00BB5354"/>
    <w:rsid w:val="00BC77EF"/>
    <w:rsid w:val="00C60D48"/>
    <w:rsid w:val="00D45E25"/>
    <w:rsid w:val="00E52749"/>
    <w:rsid w:val="00E82D2A"/>
    <w:rsid w:val="00E93E80"/>
    <w:rsid w:val="00EA0C83"/>
    <w:rsid w:val="00EC1636"/>
    <w:rsid w:val="00F01885"/>
    <w:rsid w:val="00F26242"/>
    <w:rsid w:val="00F51D0A"/>
    <w:rsid w:val="0226FF1D"/>
    <w:rsid w:val="023B8AAA"/>
    <w:rsid w:val="0281B731"/>
    <w:rsid w:val="0500E394"/>
    <w:rsid w:val="05DC169D"/>
    <w:rsid w:val="06675333"/>
    <w:rsid w:val="080DC434"/>
    <w:rsid w:val="0870153F"/>
    <w:rsid w:val="0A4B14C2"/>
    <w:rsid w:val="0B5C9893"/>
    <w:rsid w:val="0C1D77CD"/>
    <w:rsid w:val="0DF5E18C"/>
    <w:rsid w:val="0E1FF6B4"/>
    <w:rsid w:val="0F620EA3"/>
    <w:rsid w:val="1295A971"/>
    <w:rsid w:val="12D540D1"/>
    <w:rsid w:val="12E43D28"/>
    <w:rsid w:val="12F1C909"/>
    <w:rsid w:val="1433F875"/>
    <w:rsid w:val="149C2D94"/>
    <w:rsid w:val="14B93626"/>
    <w:rsid w:val="14BBE282"/>
    <w:rsid w:val="14DD7170"/>
    <w:rsid w:val="15B06EC3"/>
    <w:rsid w:val="16333FDF"/>
    <w:rsid w:val="16749838"/>
    <w:rsid w:val="17723D29"/>
    <w:rsid w:val="17BAA5A5"/>
    <w:rsid w:val="185DBD00"/>
    <w:rsid w:val="18B13B93"/>
    <w:rsid w:val="18C53FC8"/>
    <w:rsid w:val="1A5D6795"/>
    <w:rsid w:val="1A84DB52"/>
    <w:rsid w:val="1B46973A"/>
    <w:rsid w:val="1B636812"/>
    <w:rsid w:val="1BB3F824"/>
    <w:rsid w:val="1C2DF248"/>
    <w:rsid w:val="1CAAF3F7"/>
    <w:rsid w:val="1D3A055E"/>
    <w:rsid w:val="1E481828"/>
    <w:rsid w:val="1EA9879F"/>
    <w:rsid w:val="1EC6FED3"/>
    <w:rsid w:val="1ED27F19"/>
    <w:rsid w:val="1F0AA67F"/>
    <w:rsid w:val="1F276966"/>
    <w:rsid w:val="1F292BB1"/>
    <w:rsid w:val="1F42DF54"/>
    <w:rsid w:val="1FC67ED6"/>
    <w:rsid w:val="201AC647"/>
    <w:rsid w:val="229918FC"/>
    <w:rsid w:val="23FA577D"/>
    <w:rsid w:val="2489B55E"/>
    <w:rsid w:val="252E65AB"/>
    <w:rsid w:val="2610C9AB"/>
    <w:rsid w:val="266CCE2F"/>
    <w:rsid w:val="26879EFF"/>
    <w:rsid w:val="278B58A1"/>
    <w:rsid w:val="27958249"/>
    <w:rsid w:val="27BD23C2"/>
    <w:rsid w:val="2856093B"/>
    <w:rsid w:val="29099B22"/>
    <w:rsid w:val="2AF5234F"/>
    <w:rsid w:val="2AFE9120"/>
    <w:rsid w:val="2B6837F3"/>
    <w:rsid w:val="2BE12403"/>
    <w:rsid w:val="2DDB90B1"/>
    <w:rsid w:val="306FB4B9"/>
    <w:rsid w:val="30D3FC9F"/>
    <w:rsid w:val="320FCDFF"/>
    <w:rsid w:val="321ECCB4"/>
    <w:rsid w:val="35C79C17"/>
    <w:rsid w:val="3637CABF"/>
    <w:rsid w:val="36889896"/>
    <w:rsid w:val="37537402"/>
    <w:rsid w:val="37FF30C2"/>
    <w:rsid w:val="395B08DD"/>
    <w:rsid w:val="398978AA"/>
    <w:rsid w:val="3BEF0DFA"/>
    <w:rsid w:val="3C3CE813"/>
    <w:rsid w:val="3CA1012C"/>
    <w:rsid w:val="3D5806D4"/>
    <w:rsid w:val="3DA46F7C"/>
    <w:rsid w:val="3F84F3CA"/>
    <w:rsid w:val="3FC219F2"/>
    <w:rsid w:val="3FEE052A"/>
    <w:rsid w:val="405AD5F9"/>
    <w:rsid w:val="406B7971"/>
    <w:rsid w:val="410212BC"/>
    <w:rsid w:val="41F5809F"/>
    <w:rsid w:val="439AFAD7"/>
    <w:rsid w:val="43A172CF"/>
    <w:rsid w:val="43D183B2"/>
    <w:rsid w:val="446952C4"/>
    <w:rsid w:val="44F028AF"/>
    <w:rsid w:val="4525B674"/>
    <w:rsid w:val="453D4C09"/>
    <w:rsid w:val="455F99AD"/>
    <w:rsid w:val="46544BF6"/>
    <w:rsid w:val="47D534AC"/>
    <w:rsid w:val="4A0BFA81"/>
    <w:rsid w:val="4A173DBA"/>
    <w:rsid w:val="4A1EB390"/>
    <w:rsid w:val="4A382B08"/>
    <w:rsid w:val="4A52A002"/>
    <w:rsid w:val="4A70AE3C"/>
    <w:rsid w:val="4AC31208"/>
    <w:rsid w:val="4B8F83C5"/>
    <w:rsid w:val="4CB3F330"/>
    <w:rsid w:val="4EEE43E7"/>
    <w:rsid w:val="4F04D6AA"/>
    <w:rsid w:val="4F5BEF30"/>
    <w:rsid w:val="4F8599CD"/>
    <w:rsid w:val="4FB259E6"/>
    <w:rsid w:val="50DDDD96"/>
    <w:rsid w:val="50F17552"/>
    <w:rsid w:val="51B8893F"/>
    <w:rsid w:val="51DB3839"/>
    <w:rsid w:val="51F726DE"/>
    <w:rsid w:val="5209C9F1"/>
    <w:rsid w:val="523E7D82"/>
    <w:rsid w:val="52E741B2"/>
    <w:rsid w:val="53F09B1A"/>
    <w:rsid w:val="54E4DAE1"/>
    <w:rsid w:val="55B8348D"/>
    <w:rsid w:val="57D38DBD"/>
    <w:rsid w:val="5863ACB2"/>
    <w:rsid w:val="59921191"/>
    <w:rsid w:val="59B67287"/>
    <w:rsid w:val="5AA7CD02"/>
    <w:rsid w:val="5C3D17BD"/>
    <w:rsid w:val="5CB76278"/>
    <w:rsid w:val="5D49BA6D"/>
    <w:rsid w:val="5D94E514"/>
    <w:rsid w:val="5DD164B3"/>
    <w:rsid w:val="5DFFB648"/>
    <w:rsid w:val="5E693369"/>
    <w:rsid w:val="5F3E2093"/>
    <w:rsid w:val="5FA1959A"/>
    <w:rsid w:val="5FB00C12"/>
    <w:rsid w:val="608A36E3"/>
    <w:rsid w:val="60A203FA"/>
    <w:rsid w:val="6128C9DE"/>
    <w:rsid w:val="6179DD04"/>
    <w:rsid w:val="61891B24"/>
    <w:rsid w:val="61B9A937"/>
    <w:rsid w:val="625FACB5"/>
    <w:rsid w:val="6382311B"/>
    <w:rsid w:val="63DBAD30"/>
    <w:rsid w:val="649E7193"/>
    <w:rsid w:val="65B086E7"/>
    <w:rsid w:val="65EE6C08"/>
    <w:rsid w:val="673818A7"/>
    <w:rsid w:val="684275A4"/>
    <w:rsid w:val="68D00242"/>
    <w:rsid w:val="69315A6E"/>
    <w:rsid w:val="69D8F4D4"/>
    <w:rsid w:val="69F972B4"/>
    <w:rsid w:val="6A73756E"/>
    <w:rsid w:val="6B491E51"/>
    <w:rsid w:val="6BFBBB09"/>
    <w:rsid w:val="6C1D0B82"/>
    <w:rsid w:val="6C85F049"/>
    <w:rsid w:val="6DB1870E"/>
    <w:rsid w:val="6EBB7BCD"/>
    <w:rsid w:val="6EE5EAD2"/>
    <w:rsid w:val="6F9FFDFF"/>
    <w:rsid w:val="70462F79"/>
    <w:rsid w:val="7048DFAF"/>
    <w:rsid w:val="70FBC468"/>
    <w:rsid w:val="71C0FA5F"/>
    <w:rsid w:val="720F1344"/>
    <w:rsid w:val="72666D7F"/>
    <w:rsid w:val="7275C0CF"/>
    <w:rsid w:val="73098263"/>
    <w:rsid w:val="730C7E36"/>
    <w:rsid w:val="7A291630"/>
    <w:rsid w:val="7A9459B9"/>
    <w:rsid w:val="7B9FF37E"/>
    <w:rsid w:val="7CE183B9"/>
    <w:rsid w:val="7D180417"/>
    <w:rsid w:val="7F07391F"/>
    <w:rsid w:val="7F1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7A1D0"/>
  <w15:chartTrackingRefBased/>
  <w15:docId w15:val="{1561E87C-285E-4CC1-AEB1-0DE39E0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D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49"/>
  </w:style>
  <w:style w:type="paragraph" w:styleId="Footer">
    <w:name w:val="footer"/>
    <w:basedOn w:val="Normal"/>
    <w:link w:val="Foot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49"/>
  </w:style>
  <w:style w:type="character" w:styleId="Strong">
    <w:name w:val="Strong"/>
    <w:basedOn w:val="DefaultParagraphFont"/>
    <w:uiPriority w:val="22"/>
    <w:qFormat/>
    <w:rsid w:val="0072705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F6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963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DF3E-C2B0-465E-B345-8DD7A55B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</dc:creator>
  <cp:keywords/>
  <dc:description/>
  <cp:lastModifiedBy>Christopher Landry [Student]</cp:lastModifiedBy>
  <cp:revision>30</cp:revision>
  <cp:lastPrinted>2018-10-15T04:11:00Z</cp:lastPrinted>
  <dcterms:created xsi:type="dcterms:W3CDTF">2020-09-29T02:26:00Z</dcterms:created>
  <dcterms:modified xsi:type="dcterms:W3CDTF">2021-02-04T16:29:00Z</dcterms:modified>
</cp:coreProperties>
</file>